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1/QĐ-UBND năm 2023 phê duyệt quy trình thực hiện dịch vụ công trực tuyến thí điểm tiếp nhận hồ sơ hoàn toàn qua trực tuyến trong lĩnh vực Hoạt động của các tổ chức phi chính phủ nước ngoài thuộc thẩm quyền giải quyết của Sở Ngoại vụ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91/QĐ-UBND</w:t>
      </w:r>
    </w:p>
    <w:p>
      <w:r>
        <w:t>Quảng Bình, ngày 13 tháng 10 năm 2023</w:t>
      </w:r>
    </w:p>
    <w:p>
      <w:r>
        <w:t>QUYẾT ĐỊNH</w:t>
      </w:r>
    </w:p>
    <w:p>
      <w:r>
        <w:t>PHÊ DUYỆT QUY TRÌNH THỰC HIỆN DỊCH VỤ CÔNG TRỰC TUYẾN THÍ ĐIỂM TIẾP NHẬN HỒ SƠ HOÀN TOÀN QUA TRỰC TUYẾN TRONG LĨNH VỰC HOẠT ĐỘNG CỦA CÁC TỔ CHỨC PHI CHÍNH PHỦ NƯỚC NGOÀI THUỘC THẨM QUYỀN GIẢI QUYẾT CỦA SỞ NGOẠI VỤ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Ngoại vụ tại Tờ trình số 1041/TTr-SNgV ngày 29/8/2023 và đề nghị của Chánh Văn phòng UBND tỉnh.</w:t>
      </w:r>
    </w:p>
    <w:p>
      <w:r>
        <w:t>QUYẾT ĐỊNH:</w:t>
      </w:r>
    </w:p>
    <w:p>
      <w:r>
        <w:t>Điều 1.  Phê duyệt kèm theo Quyết định này hai (02) quy trình thực hiện dịch vụ công trực tuyến thí điểm tiếp nhận hồ sơ hoàn toàn qua trực tuyến trong lĩnh vực Hoạt động của các tổ chức phi chính phủ nước ngoài thuộc thẩm quyền giải quyết của Sở Ngoại vụ tỉnh Quảng Bình.</w:t>
      </w:r>
    </w:p>
    <w:p>
      <w:r>
        <w:t>Điều 2.  Trên cơ sở các dịch vụ công trực tuyến đã được phê duyệt, Sở Ngoại vụ, Sở Thông tin và Truyền thông theo chức năng, nhiệm vụ được giao có trách nhiệm:</w:t>
      </w:r>
    </w:p>
    <w:p>
      <w:r>
        <w:t>1.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2. Tổ chức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Sở Ngoại vụ kèm theo từng dịch vụ công trực tuyến được cung cấp để tổ chức, cá nhân liên hệ khi cần được hướng dẫn, hỗ trợ.</w:t>
      </w:r>
    </w:p>
    <w:p>
      <w:r>
        <w:t>4. Sở Ngoại vụ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5.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ừ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goại vụ,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VPCP;</w:t>
      </w:r>
    </w:p>
    <w:p>
      <w:r>
        <w:t>- CT, các PCT UBND tỉnh;</w:t>
      </w:r>
    </w:p>
    <w:p>
      <w:r>
        <w:t>- Các sở, ban, ngành thuộc UBND tỉnh (để biết);</w:t>
      </w:r>
    </w:p>
    <w:p>
      <w:r>
        <w:t>- UBND các huyện, thị xã, thành phố (để biết);</w:t>
      </w:r>
    </w:p>
    <w:p>
      <w:r>
        <w:t>- Lưu: VT, TDNV, KSTTHC.</w:t>
      </w:r>
    </w:p>
    <w:p>
      <w:r>
        <w:t>CHỦ TỊCH</w:t>
      </w:r>
    </w:p>
    <w:p>
      <w:r>
        <w:t>Trần Thắng</w:t>
      </w:r>
    </w:p>
    <w:p>
      <w:r>
        <w:t>PHỤ LỤC</w:t>
      </w:r>
    </w:p>
    <w:p>
      <w:r>
        <w:t>DỊCH VỤ CÔNG TRỰC TUYẾN THÍ ĐIỂM NHẬN HỒ SƠ HOÀN TOÀN QUA TRỰC TUYẾN TRONG LĨNH VỰC HOẠT ĐỘNG CỦA CÁC TỔ CHỨC PHI CHÍNH PHỦ NƯỚC NGOÀI THUỘC THẨM QUYỀN GIẢI QUYẾT CỦA SỞ NGOẠI VỤ TỈNH QUẢNG BÌNH</w:t>
      </w:r>
    </w:p>
    <w:p>
      <w:r>
        <w:t>(Kèm theo Quyết định số 2891/QĐ-UBND ngày 13 tháng 10 năm 2023 của Chủ tịch UBND tỉnh Quảng Bình)</w:t>
      </w:r>
    </w:p>
    <w:p>
      <w:r>
        <w:t>Phần I</w:t>
      </w:r>
    </w:p>
    <w:p>
      <w:r>
        <w:t>DANH MỤC DỊCH VỤ CÔNG TRỰC TUYẾN</w:t>
      </w:r>
    </w:p>
    <w:p>
      <w:r>
        <w:t>STT</w:t>
      </w:r>
    </w:p>
    <w:p>
      <w:r>
        <w:t>Tên dịch vụ công</w:t>
      </w:r>
    </w:p>
    <w:p>
      <w:r>
        <w:t>Tên quy trình được sửa đổi</w:t>
      </w:r>
    </w:p>
    <w:p>
      <w:r>
        <w:t>Mức độ dịch vụ công trực tuyến</w:t>
      </w:r>
    </w:p>
    <w:p>
      <w:r>
        <w:t>Mã số TTHC trên Cổng DVC quốc gia</w:t>
      </w:r>
    </w:p>
    <w:p>
      <w:r>
        <w:t>Trang</w:t>
      </w:r>
    </w:p>
    <w:p>
      <w:r>
        <w:t>1</w:t>
      </w:r>
    </w:p>
    <w:p>
      <w:r>
        <w:t>Thủ tục cho phép đoàn vào của các tổ chức phi chính phủ, đoàn vào hoạt động liên quan đến các chương trình, dự án phi chính phủ nước ngoài (đối với trường hợp báo cáo xin ý kiến UBND tỉnh)</w:t>
      </w:r>
    </w:p>
    <w:p>
      <w:r>
        <w:t>Quy trình số 04a-NG Quyết định số 4487/QĐ-UBND ngày 27/11/2020</w:t>
      </w:r>
    </w:p>
    <w:p>
      <w:r>
        <w:t>DVCTT toàn trình</w:t>
      </w:r>
    </w:p>
    <w:p>
      <w:r>
        <w:t>1.006554</w:t>
      </w:r>
    </w:p>
    <w:p>
      <w:r>
        <w:t>2</w:t>
      </w:r>
    </w:p>
    <w:p>
      <w:r>
        <w:t>Thủ tục cho phép đoàn vào của các tổ chức phi chính phủ, đoàn vào hoạt động liên quan đến các chương trình, dự án phi chính phủ nước ngoài (đối với trường hợp không báo cáo xin ý kiến UBND tỉnh)</w:t>
      </w:r>
    </w:p>
    <w:p>
      <w:r>
        <w:t>Quy trình số 04b-NG Quyết định số 4487/QĐ-UBND ngày 27/11/2020</w:t>
      </w:r>
    </w:p>
    <w:p>
      <w:r>
        <w:t>DVCTT toàn trình</w:t>
      </w:r>
    </w:p>
    <w:p>
      <w:r>
        <w:t>1.006554</w:t>
      </w:r>
    </w:p>
    <w:p>
      <w:r>
        <w:t>Phần II</w:t>
      </w:r>
    </w:p>
    <w:p>
      <w:r>
        <w:t>QUY TRÌNH THỰC HIỆN DỊCH VỤ CÔNG TRỰC TUYẾN</w:t>
      </w:r>
    </w:p>
    <w:p>
      <w:r>
        <w:t>Quy trình số: 01a-PCPNN</w:t>
      </w:r>
    </w:p>
    <w:p>
      <w:r>
        <w:t>QUY TRÌNH THỰC HIỆN DỊCH VỤ CÔNG TRỰC TUYẾN TOÀN TRÌNH ĐỐI VỚI THỦ TỤC CHO PHÉP ĐÓN ĐOÀN VÀO CỦA CÁC TỔ CHỨC PHI CHÍNH PHỦ, ĐOÀN VÀO HOẠT ĐỘNG LIÊN QUAN ĐẾN CÁC CHƯƠNG TRÌNH, DỰ ÁN PHI CHÍNH PHỦ NƯỚC NGOÀI</w:t>
      </w:r>
    </w:p>
    <w:p>
      <w:r>
        <w:t>(Đối với trường hợp báo cáo xin ý kiến UBND tỉnh)</w:t>
      </w:r>
    </w:p>
    <w:p>
      <w:r>
        <w:t>Mã số TTHC: 1.006554</w:t>
      </w:r>
    </w:p>
    <w:p>
      <w:r>
        <w:t>Áp dụng tại cơ quan: Sở Ngoại vụ</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Ngoại vụ, tại danh sách dịch vụ công lựa chọn dịch vụ công “Cho phép đoàn vào của các tổ chức phi chính phủ, đoàn vào hoạt động liên quan đến các chương trình, dự án phi chính phủ nước ngoài  (Đối với trường hợp phải báo cáo xin ý kiến UBND tỉnh)”.</w:t>
      </w:r>
    </w:p>
    <w:p>
      <w:r>
        <w:t>4. Cập nhật, số hóa đầy đủ các thành phần hồ sơ, bao gồm:</w:t>
      </w:r>
    </w:p>
    <w:p>
      <w:r>
        <w:t>- Văn bản đề nghị của các cơ quan nội dung nêu rõ mục đích, thành phần, thông tin về tổ chức, cá nhân người nước ngoài (kèm theo bản phôtô hộ chiếu), chương trình hoạt động tại tỉnh và các nội dung liên quan khác theo mẫu Phụ lục IV ban hành kèm theo Quyết định số 14/2018/QĐ-UBND. Trường hợp sử dụng kinh phí từ ngân sách tỉnh thì phải có dự toán kinh phí kèm theo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 ;</w:t>
      </w:r>
    </w:p>
    <w:p>
      <w:r>
        <w:t>- Các thỏa thuận, biên bản, văn bản, giấy tờ liên quan đến chuyến thăm và làm việc của đoàn (nếu có)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 ;</w:t>
      </w:r>
    </w:p>
    <w:p>
      <w:r>
        <w:t>- Đối với đoàn đề nghị hỗ trợ thủ tục xin cấp thị thực nhập cảnh, cơ quan đón đoàn vào cung cấp thông tin xin cấp thị thực theo mẫu Phụ lục V ban hành kèm theo Quyết định số 14/2018/QĐ-UBND  (Hình thức nộp: Bản điện tử có chữ ký số của cơ quan, tổ chức đề nghị; trường hợp nộp bản scan (bản chụp) thì người nộp mang bản chính đến nộp trực tiếp khi đến nhận kết quả/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goại vụ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Ngoại vụ  (Số 01 đường 23/8, phường Đồng Phú, tp Đồng Hới, Quảng Bình)  hỗ trợ, giúp tổ chức, cá nhân nộp hồ sơ trực tuyến theo thành phần hồ sơ và hướng dẫn nêu tại bước “nộp hồ sơ trực tuyến”.</w:t>
      </w:r>
    </w:p>
    <w:p>
      <w:r>
        <w:t>Bước 1</w:t>
      </w:r>
    </w:p>
    <w:p>
      <w:r>
        <w:t>Cán bộ Bộ phận một cửa Sở Ngoại vụ</w:t>
      </w:r>
    </w:p>
    <w:p>
      <w:r>
        <w:t>1. Kiểm tra, hoàn thiện thông tin của người nộp hồ sơ. Xác nhận hình thức nộp hồ sơ trực tuyến.</w:t>
      </w:r>
    </w:p>
    <w:p>
      <w:r>
        <w:t>2. Kiểm tra thành phần hồ sơ:</w:t>
      </w:r>
    </w:p>
    <w:p>
      <w:r>
        <w:t>- Trường hợp hồ sơ đầy đủ, hợp lệ: Tiếp nhận, cập nhật, lưu trữ hồ sơ điện tử; chuyển Phòng Nghiệp vụ xử lý; gửi Phiếu tiếp nhận hồ sơ và hẹn trả kết quả cho người nộp hồ sơ.</w:t>
      </w:r>
    </w:p>
    <w:p>
      <w:r>
        <w:t>- Trường hợp hồ sơ chưa đầy đủ, không hợp lệ: Gửi thông báo cho người nộp, hướng dẫn bổ sung, hoàn thiện hồ sơ theo hình thức đăng ký của người nộp hồ sơ nêu trên.</w:t>
      </w:r>
    </w:p>
    <w:p>
      <w:r>
        <w:t>02 giờ làm việc</w:t>
      </w:r>
    </w:p>
    <w:p>
      <w:r>
        <w:t>Bước 2</w:t>
      </w:r>
    </w:p>
    <w:p>
      <w:r>
        <w:t>Lãnh đạo Phòng Nghiệp vụ</w:t>
      </w:r>
    </w:p>
    <w:p>
      <w:r>
        <w:t>Lãnh đạo Nghiệp vụ phân công chuyên viên Phòng Nghiệp vụ xử lý hồ sơ.</w:t>
      </w:r>
    </w:p>
    <w:p>
      <w:r>
        <w:t>02 giờ làm việc</w:t>
      </w:r>
    </w:p>
    <w:p>
      <w:r>
        <w:t>Bước 3</w:t>
      </w:r>
    </w:p>
    <w:p>
      <w:r>
        <w:t>Chuyên viên Nghiệp vụ</w:t>
      </w:r>
    </w:p>
    <w:p>
      <w:r>
        <w:t>Chuyên viên Nghiệp vụ xem xét, thẩm định, xử lý hồ sơ trình Lãnh đạo Phòng Nghiệp vụ. Trường hợp cần thiết lấy ý kiến của các cơ quan có liên quan, chuyên viên xử lý hồ sơ tham mưu văn bản của Sở Ngoại vụ gửi các cơ quan có liên quan, trong thời hạn 03 ngày làm việc kể từ ngày nhận được văn bản xin ý kiến của Sở Ngoại vụ, cơ quan được lấy ý kiến có trách nhiệm trả lời bằng văn bản về các vấn đề liên quan.</w:t>
      </w:r>
    </w:p>
    <w:p>
      <w:r>
        <w:t>04 ngày làm việc</w:t>
      </w:r>
    </w:p>
    <w:p>
      <w:r>
        <w:t>Bước 4</w:t>
      </w:r>
    </w:p>
    <w:p>
      <w:r>
        <w:t>Lãnh đạo Phòng Nghiệp vụ</w:t>
      </w:r>
    </w:p>
    <w:p>
      <w:r>
        <w:t>Lãnh đạo Nghiệp vụ kiểm tra nội dung văn bản, xem xét, trình Lãnh đạo Sở văn bản, trình UBND tỉnh ban hành Văn bản chấp thuận cho phép đón đoàn vào.</w:t>
      </w:r>
    </w:p>
    <w:p>
      <w:r>
        <w:t>07 ngày làm việc và 02 giờ làm việc</w:t>
      </w:r>
    </w:p>
    <w:p>
      <w:r>
        <w:t>Bước 5</w:t>
      </w:r>
    </w:p>
    <w:p>
      <w:r>
        <w:t>Cán bộ Bộ phận một cửa Sở Ngoại vụ</w:t>
      </w:r>
    </w:p>
    <w:p>
      <w:r>
        <w:t>Bộ phận một cửa liên thông Sở Ngoại vụ xác nhận trên phần mềm một cửa về kết quả TTHC đã có tại Bộ phận một cửa; thông báo cho cơ quan, tổ chức đến nhận kết quả theo các hình thức đã lựa chọn.</w:t>
      </w:r>
    </w:p>
    <w:p>
      <w:r>
        <w:t>02 giờ làm việc</w:t>
      </w:r>
    </w:p>
    <w:p>
      <w:r>
        <w:t>Nhận kết quả</w:t>
      </w:r>
    </w:p>
    <w:p>
      <w:r>
        <w:t>Người nộp hồ sơ</w:t>
      </w:r>
    </w:p>
    <w:p>
      <w:r>
        <w:t>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 12 ngày làm việc</w:t>
      </w:r>
    </w:p>
    <w:p>
      <w:r>
        <w:t>(bao gồm thời gian lấy ý kiến của các cơ quan có liên quan là 03 ngày làm việc)</w:t>
      </w:r>
    </w:p>
    <w:p>
      <w:r>
        <w:t>12 ngày làm việc</w:t>
      </w:r>
    </w:p>
    <w:p>
      <w:r>
        <w:t>Quy trình số: 02b-PCPNN</w:t>
      </w:r>
    </w:p>
    <w:p>
      <w:r>
        <w:t>QUY TRÌNH THỰC HIỆN DỊCH VỤ CÔNG TRỰC TUYẾN TOÀN TRÌNH ĐỐI VỚI THỦ TỤC CHO PHÉP ĐÓN ĐOÀN VÀO CỦA CÁC TỔ CHỨC PHI CHÍNH PHỦ, ĐOÀN VÀO HOẠT ĐỘNG LIÊN QUAN ĐẾN CÁC CHƯƠNG TRÌNH, DỰ ÁN PHI CHÍNH PHỦ NƯỚC NGOÀI</w:t>
      </w:r>
    </w:p>
    <w:p>
      <w:r>
        <w:t>(Đối với trường hợp không báo cáo xin ý kiến UBND tỉnh)</w:t>
      </w:r>
    </w:p>
    <w:p>
      <w:r>
        <w:t>Mã số TTHC: 1.006554</w:t>
      </w:r>
    </w:p>
    <w:p>
      <w:r>
        <w:t>Áp dụng tại cơ quan: Sở Ngoại vụ</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Ngoại vụ, tại danh sách dịch vụ công lựa chọn dịch vụ công “Cho phép đoàn vào của các tổ chức phi chính phủ, đoàn vào hoạt động liên quan đến các chương trình, dự án phi chính phủ nước ngoài  (Đối với trường hợp không phải báo cáo xin ý kiến UBND tỉnh) ”.</w:t>
      </w:r>
    </w:p>
    <w:p>
      <w:r>
        <w:t>4. Cập nhật, số hóa đầy đủ các thành phần hồ sơ, bao gồm:</w:t>
      </w:r>
    </w:p>
    <w:p>
      <w:r>
        <w:t>- Văn bản đề nghị của các cơ quan nội dung nêu rõ mục đích, thành phần, thông tin về tổ chức, cá nhân người nước ngoài (kèm theo bản phôtô hộ chiếu), chương trình hoạt động tại tỉnh và các nội dung liên quan khác theo mẫu Phụ lục IV ban hành kèm theo Quyết định số 14/2018/QĐ-UBND. Trường hợp sử dụng kinh phí từ ngân sách tỉnh thì phải có dự toán kinh phí kèm theo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 ;</w:t>
      </w:r>
    </w:p>
    <w:p>
      <w:r>
        <w:t>- Các thỏa thuận, biên bản, văn bản, giấy tờ liên quan đến chuyến thăm và làm việc của đoàn (nếu có)  (Hình thức nộp: Bản điện tử có chữ ký số của cơ quan, tổ chức đề nghị; trường hợp nộp bản scan (bản chụp) thì người nộp mang bản chính đến nộp trực tiếp khi đến nhận kết quả/hoặc gửi qua dịch vụ bưu chính công ích) ;</w:t>
      </w:r>
    </w:p>
    <w:p>
      <w:r>
        <w:t>- Đối với đoàn đề nghị hỗ trợ thủ tục xin cấp thị thực nhập cảnh, cơ quan đón đoàn vào cung cấp thông tin xin cấp thị thực theo mẫu Phụ lục V ban hành kèm theo Quyết định số 14/2018/QĐ-UBND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 .</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goại vụ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Ngoại vụ  (Số 01 đường 23/8, phường Đồng Phú, tp Đồng Hới, Quảng Bình)  hỗ trợ, giúp tổ chức, cá nhân nộp hồ sơ trực tuyến theo thành phần hồ sơ và hướng dẫn nêu tại bước “nộp hồ sơ trực tuyến”.</w:t>
      </w:r>
    </w:p>
    <w:p>
      <w:r>
        <w:t>Bước 1</w:t>
      </w:r>
    </w:p>
    <w:p>
      <w:r>
        <w:t>Cán bộ Bộ phận một cửa Sở Ngoại vụ</w:t>
      </w:r>
    </w:p>
    <w:p>
      <w:r>
        <w:t>1. Kiểm tra, hoàn thiện thông tin của người nộp hồ sơ. Xác nhận hình thức nộp hồ sơ trực tuyến.</w:t>
      </w:r>
    </w:p>
    <w:p>
      <w:r>
        <w:t>2. Kiểm tra thành phần hồ sơ:</w:t>
      </w:r>
    </w:p>
    <w:p>
      <w:r>
        <w:t>- Trường hợp hồ sơ đầy đủ, hợp lệ: Tiếp nhận, cập nhật, lưu trữ hồ sơ điện tử; chuyển Phòng chuyên môn xử lý; gửi Phiếu tiếp nhận hồ sơ và hẹn trả kết quả cho người nộp hồ sơ.</w:t>
      </w:r>
    </w:p>
    <w:p>
      <w:r>
        <w:t>- Trường hợp hồ sơ chưa đầy đủ, không hợp lệ: Gửi thông báo cho người nộp, hướng dẫn bổ sung, hoàn thiện hồ sơ theo hình thức đăng ký của người nộp hồ sơ nêu trên.</w:t>
      </w:r>
    </w:p>
    <w:p>
      <w:r>
        <w:t>02 giờ làm việc</w:t>
      </w:r>
    </w:p>
    <w:p>
      <w:r>
        <w:t>Bước 2</w:t>
      </w:r>
    </w:p>
    <w:p>
      <w:r>
        <w:t>Lãnh đạo Phòng Nghiệp vụ</w:t>
      </w:r>
    </w:p>
    <w:p>
      <w:r>
        <w:t>Lãnh đạo Nghiệp vụ phân công chuyên viên Phòng Nghiệp vụ xử lý hồ sơ.</w:t>
      </w:r>
    </w:p>
    <w:p>
      <w:r>
        <w:t>02 giờ làm việc</w:t>
      </w:r>
    </w:p>
    <w:p>
      <w:r>
        <w:t>Bước 3</w:t>
      </w:r>
    </w:p>
    <w:p>
      <w:r>
        <w:t>Chuyên viên Phòng Nghiệp vụ</w:t>
      </w:r>
    </w:p>
    <w:p>
      <w:r>
        <w:t>Chuyên viên Phòng Nghiệp vụ xem xét, thẩm định, xử lý hồ sơ trình Lãnh đạo Phòng Nghiệp vụ. Trường hợp lấy ý kiến của các cơ quan có liên quan, chuyên viên xử lý hồ sơ tham mưu văn bản của Sở Ngoại vụ gửi các cơ quan có liên quan, trong thời hạn 03 ngày làm việc kể từ ngày nhận được văn bản xin ý kiến của Sở Ngoại vụ, cơ quan được lấy ý kiến có trách nhiệm trả lời bằng văn bản về các vấn đề liên quan.</w:t>
      </w:r>
    </w:p>
    <w:p>
      <w:r>
        <w:t>04 ngày làm việc</w:t>
      </w:r>
    </w:p>
    <w:p>
      <w:r>
        <w:t>Bước 4</w:t>
      </w:r>
    </w:p>
    <w:p>
      <w:r>
        <w:t>Lãnh đạo Phòng Nghiệp vụ</w:t>
      </w:r>
    </w:p>
    <w:p>
      <w:r>
        <w:t>Lãnh đạo Phòng Nghiệp vụ kiểm tra nội dung văn bản, xem xét, trình Lãnh đạo Sở văn bản ý kiến của Sở Ngoại vụ trả lời về việc đoàn đến làm việc.</w:t>
      </w:r>
    </w:p>
    <w:p>
      <w:r>
        <w:t>04 ngày làm việc</w:t>
      </w:r>
    </w:p>
    <w:p>
      <w:r>
        <w:t>Bước 5</w:t>
      </w:r>
    </w:p>
    <w:p>
      <w:r>
        <w:t>Chuyên viên Phòng Nghiệp vụ</w:t>
      </w:r>
    </w:p>
    <w:p>
      <w:r>
        <w:t>Chuyên viên Phòng Nghiệp vụ chuyển Văn thư của Sở vào số văn bản, lưu trữ hồ sơ, chuyển kết quả cho Bộ phận một cửa liên thông.</w:t>
      </w:r>
    </w:p>
    <w:p>
      <w:r>
        <w:t>02 giờ làm việc</w:t>
      </w:r>
    </w:p>
    <w:p>
      <w:r>
        <w:t>Bước 6</w:t>
      </w:r>
    </w:p>
    <w:p>
      <w:r>
        <w:t>Cán bộ Bộ phận một cửa Sở Ngoại vụ</w:t>
      </w:r>
    </w:p>
    <w:p>
      <w:r>
        <w:t>Bộ phận một cửa liên thông Sở Ngoại vụ xác nhận trên phần mềm một cửa về kết quả TTHC đã có tại Bộ phận một cửa; thông báo cho cơ quan, tổ chức đến nhận kết quả theo các hình thức đã đăng ký.</w:t>
      </w:r>
    </w:p>
    <w:p>
      <w:r>
        <w:t>02 giờ làm việc</w:t>
      </w:r>
    </w:p>
    <w:p>
      <w:r>
        <w:t>Nhận kết quả</w:t>
      </w:r>
    </w:p>
    <w:p>
      <w:r>
        <w:t>Người nộp hồ sơ</w:t>
      </w:r>
    </w:p>
    <w:p>
      <w:r>
        <w:t>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 09 ngày làm việc</w:t>
      </w:r>
    </w:p>
    <w:p>
      <w:r>
        <w:t>(bao gồm thời gian lấy ý kiến của các cơ quan có liên quan là 03 ngày làm việc)</w:t>
      </w:r>
    </w:p>
    <w:p>
      <w:r>
        <w:t>09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